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4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0" w:right="26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Тульской области</w:t>
      </w:r>
    </w:p>
    <w:p>
      <w:pPr>
        <w:autoSpaceDN w:val="0"/>
        <w:autoSpaceDE w:val="0"/>
        <w:widowControl/>
        <w:spacing w:line="230" w:lineRule="auto" w:before="670" w:after="0"/>
        <w:ind w:left="228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итет по социальным вопросам АМО Веневский район</w:t>
      </w:r>
    </w:p>
    <w:p>
      <w:pPr>
        <w:autoSpaceDN w:val="0"/>
        <w:autoSpaceDE w:val="0"/>
        <w:widowControl/>
        <w:spacing w:line="230" w:lineRule="auto" w:before="670" w:after="1376"/>
        <w:ind w:left="0" w:right="41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У "ВЦО №2"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9"/>
        <w:gridCol w:w="3429"/>
        <w:gridCol w:w="3429"/>
      </w:tblGrid>
      <w:tr>
        <w:trPr>
          <w:trHeight w:hRule="exact" w:val="274"/>
        </w:trPr>
        <w:tc>
          <w:tcPr>
            <w:tcW w:type="dxa" w:w="3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ССМОТРЕНО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1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ГЛАСОВАНО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39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ТВЕРЖДЕНО</w:t>
            </w:r>
          </w:p>
        </w:tc>
      </w:tr>
      <w:tr>
        <w:trPr>
          <w:trHeight w:hRule="exact" w:val="200"/>
        </w:trPr>
        <w:tc>
          <w:tcPr>
            <w:tcW w:type="dxa" w:w="3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Методическое объединение учителей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едагогический совет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9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иректор</w:t>
            </w:r>
          </w:p>
        </w:tc>
      </w:tr>
      <w:tr>
        <w:trPr>
          <w:trHeight w:hRule="exact" w:val="400"/>
        </w:trPr>
        <w:tc>
          <w:tcPr>
            <w:tcW w:type="dxa" w:w="3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биологии</w:t>
            </w:r>
          </w:p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1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Юркевич Людмила Николаевна</w:t>
            </w:r>
          </w:p>
        </w:tc>
        <w:tc>
          <w:tcPr>
            <w:tcW w:type="dxa" w:w="3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етрушин Сергей Юрьевич</w:t>
            </w:r>
          </w:p>
        </w:tc>
      </w:tr>
      <w:tr>
        <w:trPr>
          <w:trHeight w:hRule="exact" w:val="116"/>
        </w:trPr>
        <w:tc>
          <w:tcPr>
            <w:tcW w:type="dxa" w:w="33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Власова Ирина Александровна</w:t>
            </w:r>
          </w:p>
        </w:tc>
        <w:tc>
          <w:tcPr>
            <w:tcW w:type="dxa" w:w="3429"/>
            <w:vMerge/>
            <w:tcBorders/>
          </w:tcPr>
          <w:p/>
        </w:tc>
        <w:tc>
          <w:tcPr>
            <w:tcW w:type="dxa" w:w="3429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3429"/>
            <w:vMerge/>
            <w:tcBorders/>
          </w:tcPr>
          <w:p/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1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295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39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каз №11</w:t>
            </w:r>
          </w:p>
        </w:tc>
      </w:tr>
      <w:tr>
        <w:trPr>
          <w:trHeight w:hRule="exact" w:val="300"/>
        </w:trPr>
        <w:tc>
          <w:tcPr>
            <w:tcW w:type="dxa" w:w="3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1</w:t>
            </w:r>
          </w:p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1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1" 08  22 г.</w:t>
            </w:r>
          </w:p>
        </w:tc>
        <w:tc>
          <w:tcPr>
            <w:tcW w:type="dxa" w:w="3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39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01" 0922 г.</w:t>
            </w:r>
          </w:p>
        </w:tc>
      </w:tr>
      <w:tr>
        <w:trPr>
          <w:trHeight w:hRule="exact" w:val="384"/>
        </w:trPr>
        <w:tc>
          <w:tcPr>
            <w:tcW w:type="dxa" w:w="3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0" 0822 г.</w:t>
            </w:r>
          </w:p>
        </w:tc>
        <w:tc>
          <w:tcPr>
            <w:tcW w:type="dxa" w:w="3429"/>
            <w:vMerge/>
            <w:tcBorders/>
          </w:tcPr>
          <w:p/>
        </w:tc>
        <w:tc>
          <w:tcPr>
            <w:tcW w:type="dxa" w:w="34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978" w:after="0"/>
        <w:ind w:left="0" w:right="364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78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472613)</w:t>
      </w:r>
    </w:p>
    <w:p>
      <w:pPr>
        <w:autoSpaceDN w:val="0"/>
        <w:autoSpaceDE w:val="0"/>
        <w:widowControl/>
        <w:spacing w:line="230" w:lineRule="auto" w:before="166" w:after="0"/>
        <w:ind w:left="0" w:right="40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438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Биология»</w:t>
      </w:r>
    </w:p>
    <w:p>
      <w:pPr>
        <w:autoSpaceDN w:val="0"/>
        <w:autoSpaceDE w:val="0"/>
        <w:widowControl/>
        <w:spacing w:line="230" w:lineRule="auto" w:before="670" w:after="0"/>
        <w:ind w:left="0" w:right="27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5 класса основ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Огородникова Ольга Анатолье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</w:t>
      </w:r>
    </w:p>
    <w:p>
      <w:pPr>
        <w:sectPr>
          <w:pgSz w:w="11900" w:h="16840"/>
          <w:pgMar w:top="298" w:right="874" w:bottom="1440" w:left="738" w:header="720" w:footer="720" w:gutter="0"/>
          <w:cols w:space="720" w:num="1" w:equalWidth="0"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87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нев 2022</w:t>
      </w:r>
    </w:p>
    <w:p>
      <w:pPr>
        <w:sectPr>
          <w:pgSz w:w="11900" w:h="16840"/>
          <w:pgMar w:top="298" w:right="1440" w:bottom="1440" w:left="1440" w:header="720" w:footer="720" w:gutter="0"/>
          <w:cols w:space="720" w:num="1" w:equalWidth="0"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биологии на уровне основного общего образования составлена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й к результатам освоения основной образовательной программы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, представленных в Федеральном государственном образовательном стандарте осн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го образования, а также Примерной программы воспитания.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6" w:lineRule="auto" w:before="34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нная программа по биологии основного общего образования разработана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ями обновлённого Федерального государственного образовательного стандарта осн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 (ФГОС ООО) и с учётом Примерной основной образовательной програм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ного общего образования (ПООП ООО).</w:t>
      </w:r>
    </w:p>
    <w:p>
      <w:pPr>
        <w:autoSpaceDN w:val="0"/>
        <w:autoSpaceDE w:val="0"/>
        <w:widowControl/>
        <w:spacing w:line="281" w:lineRule="auto" w:before="72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направлена на формирование естественно-научной грамотности учащихся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ацию изучения биологии на деятельностной основе. В программе учитываются возмож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а в реализации Требований ФГОС ООО к планируемым, личностным и метапредмет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ам обучения, а также реализация межпредметных связей естественно-науч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метов на уровне основного общего образования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грамме определяются основные цели изучения биологии на уровне 5 класса основ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, планируемые результаты освоения курса биологии: личностные, метапредметны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метные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БИОЛОГИЯ»</w:t>
      </w:r>
    </w:p>
    <w:p>
      <w:pPr>
        <w:autoSpaceDN w:val="0"/>
        <w:autoSpaceDE w:val="0"/>
        <w:widowControl/>
        <w:spacing w:line="271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й предмет «Биология» развивает представления о познаваемости живой природы и метод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ё познания, он позволяет сформировать систему научных знаний о живых системах, умения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учать, присваивать и применять в жизненных ситуациях. 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иологическая подготовка обеспечивает понимание обучающимися научных принцип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ческой деятельности в природе, закладывает основы экологической культуры, здорового обра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зни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БИОЛОГИЯ»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ями изучения биологии на уровне основного общего образования являются:</w:t>
      </w:r>
    </w:p>
    <w:p>
      <w:pPr>
        <w:autoSpaceDN w:val="0"/>
        <w:autoSpaceDE w:val="0"/>
        <w:widowControl/>
        <w:spacing w:line="262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системы знаний о признаках и процессах жизнедеятельности биолог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стем разного уровня организации; </w:t>
      </w:r>
    </w:p>
    <w:p>
      <w:pPr>
        <w:autoSpaceDN w:val="0"/>
        <w:autoSpaceDE w:val="0"/>
        <w:widowControl/>
        <w:spacing w:line="262" w:lineRule="auto" w:before="192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системы знаний об особенностях строения, жизнедеятельности организм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ка, условиях сохранения его здоровья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умений применять методы биологической науки для изучения биолог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, в том числе и организма человека;</w:t>
      </w:r>
    </w:p>
    <w:p>
      <w:pPr>
        <w:autoSpaceDN w:val="0"/>
        <w:autoSpaceDE w:val="0"/>
        <w:widowControl/>
        <w:spacing w:line="271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умений использовать информацию о современных достижениях в обла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иологии для объяснения процессов и явлений живой природы и жизнедея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ственного организма;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умений объяснять роль биологии в практической деятельности людей, зна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иологического разнообразия для сохранения биосферы, последствия деятельности человек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е;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экологической культуры в целях сохранения собственного здоровья и охра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. 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жение целей обеспечивается решением следующих ЗАДАЧ: </w:t>
      </w:r>
    </w:p>
    <w:p>
      <w:pPr>
        <w:sectPr>
          <w:pgSz w:w="11900" w:h="16840"/>
          <w:pgMar w:top="358" w:right="650" w:bottom="296" w:left="666" w:header="720" w:footer="720" w:gutter="0"/>
          <w:cols w:space="720" w:num="1" w:equalWidth="0"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ение знаний обучающимися о живой природе, закономерностях строен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едеятельности и средообразующей роли организмов; человеке как биосоциальном существ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 роли биологической науки в практической деятельности людей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умениями проводить исследования с использованием биологического оборудова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блюдения за состоянием собственного организма;</w:t>
      </w:r>
    </w:p>
    <w:p>
      <w:pPr>
        <w:autoSpaceDN w:val="0"/>
        <w:autoSpaceDE w:val="0"/>
        <w:widowControl/>
        <w:spacing w:line="262" w:lineRule="auto" w:before="190" w:after="0"/>
        <w:ind w:left="42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приёмов работы с биологической информацией, в том числе о соврем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остижениях в области биологии, её анализ и критическое оценивание;</w:t>
      </w:r>
    </w:p>
    <w:p>
      <w:pPr>
        <w:autoSpaceDN w:val="0"/>
        <w:autoSpaceDE w:val="0"/>
        <w:widowControl/>
        <w:spacing w:line="262" w:lineRule="auto" w:before="190" w:after="0"/>
        <w:ind w:left="42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биологически и экологически грамотной личности, готовой к сохран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ственного здоровья и охраны окружающей среды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БИОЛОГИЯ» В УЧЕБНОМ ПЛАНЕ</w:t>
      </w:r>
    </w:p>
    <w:p>
      <w:pPr>
        <w:autoSpaceDN w:val="0"/>
        <w:autoSpaceDE w:val="0"/>
        <w:widowControl/>
        <w:spacing w:line="271" w:lineRule="auto" w:before="166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ФГОС ООО биология является обязательным предметом на уровне осно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. Данная программа предусматривает изучение биологии в 5 классе - 1 час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делю, всего - 34 часа.</w:t>
      </w:r>
    </w:p>
    <w:p>
      <w:pPr>
        <w:sectPr>
          <w:pgSz w:w="11900" w:h="16840"/>
          <w:pgMar w:top="364" w:right="744" w:bottom="1440" w:left="666" w:header="720" w:footer="720" w:gutter="0"/>
          <w:cols w:space="720" w:num="1" w:equalWidth="0">
            <w:col w:w="10490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62" w:lineRule="auto" w:before="346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 Биология — наука о живой природ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ятие о жизни. Признаки живого (клеточное строение, питание, дыхание, выделение, рост и др.)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екты живой и неживой природы, их сравнение. Живая и неживая природа — единое целое.</w:t>
      </w:r>
    </w:p>
    <w:p>
      <w:pPr>
        <w:autoSpaceDN w:val="0"/>
        <w:autoSpaceDE w:val="0"/>
        <w:widowControl/>
        <w:spacing w:line="28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иология — система наук о живой природе. Основные разделы биологии (ботаника, зоолог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ология, цитология, анатомия, физиология и др.). Профессии, связанные с биологией: врач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теринар, психолог, агроном, животновод и др. (4—5). Связь биологии с другими наук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математика, география и др.). Роль биологии в познании окружающего мира и практ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 современного челове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бинет биологии. Правила поведения и работы в кабинете с биологическими приборам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струментам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иологические термины, понятия, символы. Источники биологических знаний. Поиск информац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м различных источников (научнопопулярная литература, справочники, Интернет)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 Методы изучения живой природ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учные методы изучения живой природы: наблюдение, эксперимент, описание, измере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кация. Устройство увеличительных приборов: лупы и микроскопа. Правила работы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величительными приборами.</w:t>
      </w:r>
    </w:p>
    <w:p>
      <w:pPr>
        <w:autoSpaceDN w:val="0"/>
        <w:autoSpaceDE w:val="0"/>
        <w:widowControl/>
        <w:spacing w:line="271" w:lineRule="auto" w:before="70" w:after="0"/>
        <w:ind w:left="0" w:right="86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од описания в биологии (наглядный, словесный, схематический). Метод измер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инструменты измерения). Метод классификации организмов, применение двойных назва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ганизмов. Наблюдение и эксперимент как ведущие методы биологи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Лабораторные и практические работ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Изучение лабораторного оборудования: термометры, весы, чашки Петри, пробирки, мензурк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а работы с оборудованием в школьном кабинет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 Ознакомление с устройством лупы, светового микроскопа, правила работы с ними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Ознакомление с растительными и животными клетками: томата и арбуза (натур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параты), инфузории туфельки и гидры (готовые микропрепараты) с помощью лупы и светов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кроскопа.</w:t>
      </w:r>
    </w:p>
    <w:p>
      <w:pPr>
        <w:autoSpaceDN w:val="0"/>
        <w:autoSpaceDE w:val="0"/>
        <w:widowControl/>
        <w:spacing w:line="262" w:lineRule="auto" w:before="70" w:after="0"/>
        <w:ind w:left="180" w:right="1872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Экскурсии или видеоэкскурс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владение методами изучения живой природы — наблюдением и экспериментом.</w:t>
      </w:r>
    </w:p>
    <w:p>
      <w:pPr>
        <w:autoSpaceDN w:val="0"/>
        <w:autoSpaceDE w:val="0"/>
        <w:widowControl/>
        <w:spacing w:line="262" w:lineRule="auto" w:before="70" w:after="0"/>
        <w:ind w:left="180" w:right="44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Организмы — тела живой природ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ятие об организме. Доядерные и ядерные организмы.</w:t>
      </w:r>
    </w:p>
    <w:p>
      <w:pPr>
        <w:autoSpaceDN w:val="0"/>
        <w:autoSpaceDE w:val="0"/>
        <w:widowControl/>
        <w:spacing w:line="271" w:lineRule="auto" w:before="72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летка и её открытие. Клеточное строение организмов. Цитология — наука о клетке. Клетка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именьшая единица строения и жизнедеятельности организмов. Строение клетки под светов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кроскопом: клеточная оболочка, цитоплазма, ядро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дноклеточные и многоклеточные организмы. Клетки, ткани, органы, системы орган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едеятельность организмов. Особенности строения и процессов жизнедеятельности у раст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вотных, бактерий и гриб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йства организмов: питание, дыхание, выделение, движение, размножение, развит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дражимость, приспособленность. Организм — единое целое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ообразие организмов и их классификация (таксоны в биологии: царства, типы (отделы), класс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яды (порядки), семейства, роды, виды. Бактерии и вирусы как формы жизни. Значение бактер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русов в природе и в жизни человека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Лабораторные и практические работ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Изучение клеток кожицы чешуи лука под лупой и микроскопом (на примере самостоятель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готовленного микропрепарата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 Ознакомление с принципами систематики организмов.</w:t>
      </w:r>
    </w:p>
    <w:p>
      <w:pPr>
        <w:sectPr>
          <w:pgSz w:w="11900" w:h="16840"/>
          <w:pgMar w:top="298" w:right="650" w:bottom="290" w:left="666" w:header="720" w:footer="720" w:gutter="0"/>
          <w:cols w:space="720" w:num="1" w:equalWidth="0">
            <w:col w:w="10584" w:space="0"/>
            <w:col w:w="10490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 Наблюдение за потреблением воды растением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4. Организмы и среда обитания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нятие о среде обитания. Водная, наземновоздушная, почвенная, внутриорганизменная сре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итания. Представители сред обитания. Особенности сред обитания организмов. Приспособ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ганизмов к среде обитания. Сезонные изменения в жизни организмов.</w:t>
      </w:r>
    </w:p>
    <w:p>
      <w:pPr>
        <w:autoSpaceDN w:val="0"/>
        <w:autoSpaceDE w:val="0"/>
        <w:widowControl/>
        <w:spacing w:line="262" w:lineRule="auto" w:before="70" w:after="0"/>
        <w:ind w:left="180" w:right="144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Лабораторные и практические работ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явление приспособлений организмов к среде обитания (на конкретных примерах).</w:t>
      </w:r>
    </w:p>
    <w:p>
      <w:pPr>
        <w:autoSpaceDN w:val="0"/>
        <w:autoSpaceDE w:val="0"/>
        <w:widowControl/>
        <w:spacing w:line="262" w:lineRule="auto" w:before="70" w:after="0"/>
        <w:ind w:left="180" w:right="4032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Экскурсии или видеоэкскурс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тительный и животный мир родного края (краеведение)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5. Природные сообществ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ятие о природном сообществе. Взаимосвязи организмов в природных сообществах. Пищев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язи в сообществах. Пищевые звенья, цепи и сети питания. Производители, потребител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рушители органических веществ в природных сообществах. Примеры природных сообществ (лес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уд, озеро и др.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енные сообщества, их отличительные признаки от природных сообществ. Причи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устойчивости искусственных сообществ. Роль искусственных сообществ в жизни челове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е зоны Земли, их обитатели. Флора и фауна природных зон. Ландшафты: природ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ные.</w:t>
      </w:r>
    </w:p>
    <w:p>
      <w:pPr>
        <w:autoSpaceDN w:val="0"/>
        <w:autoSpaceDE w:val="0"/>
        <w:widowControl/>
        <w:spacing w:line="262" w:lineRule="auto" w:before="70" w:after="0"/>
        <w:ind w:left="180" w:right="1584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Лабораторные и практические работ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ие искусственных сообществ и их обитателей (на примере аквариума и др.).</w:t>
      </w:r>
    </w:p>
    <w:p>
      <w:pPr>
        <w:autoSpaceDN w:val="0"/>
        <w:autoSpaceDE w:val="0"/>
        <w:widowControl/>
        <w:spacing w:line="262" w:lineRule="auto" w:before="70" w:after="0"/>
        <w:ind w:left="180" w:right="216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Экскурсии или видеоэкскурс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 Изучение природных сообществ (на примере леса, озера, пруда, луга и др.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 Изучение сезонных явлений в жизни природных сообществ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6. Живая природа и человек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менения в природе в связи с развитием сельского хозяйства, производства и ростом числен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селения. Влияние человека на живую природу в ходе истории. Глобальные эколог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блемы. Загрязнение воздушной и водной оболочек Земли, потери почв, их предотвращение. Пу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хранения биологического разнообразия. Охраняемые территории (заповедники, заказни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циональные парки, памятники природы). Красная книга РФ. Осознание жизни как вели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нности.</w:t>
      </w:r>
    </w:p>
    <w:p>
      <w:pPr>
        <w:autoSpaceDN w:val="0"/>
        <w:tabs>
          <w:tab w:pos="180" w:val="left"/>
        </w:tabs>
        <w:autoSpaceDE w:val="0"/>
        <w:widowControl/>
        <w:spacing w:line="274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актические работы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едение акции по уборке мусора в ближайшем лесу, парке, сквере или на пришко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рритории.</w:t>
      </w:r>
    </w:p>
    <w:p>
      <w:pPr>
        <w:sectPr>
          <w:pgSz w:w="11900" w:h="16840"/>
          <w:pgMar w:top="316" w:right="802" w:bottom="1440" w:left="666" w:header="720" w:footer="720" w:gutter="0"/>
          <w:cols w:space="720" w:num="1" w:equalWidth="0">
            <w:col w:w="10432" w:space="0"/>
            <w:col w:w="10584" w:space="0"/>
            <w:col w:w="10490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autoSpaceDE w:val="0"/>
        <w:widowControl/>
        <w:spacing w:line="271" w:lineRule="auto" w:before="34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учебного предмета «Биология» на уровне основного общего образования долж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еспечивать достижение следующих личностных, метапредметных и предметных образова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ов:</w:t>
      </w:r>
    </w:p>
    <w:p>
      <w:pPr>
        <w:autoSpaceDN w:val="0"/>
        <w:tabs>
          <w:tab w:pos="420" w:val="left"/>
        </w:tabs>
        <w:autoSpaceDE w:val="0"/>
        <w:widowControl/>
        <w:spacing w:line="322" w:lineRule="auto" w:before="262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ЧНОСТНЫЕ РЕЗУЛЬТАТЫ </w:t>
      </w:r>
      <w:r>
        <w:br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атриотическ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е к биологии как к важной составляющей культуры, гордость за вклад российских 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ветских учёных в развитие мировой биологической науки.</w:t>
      </w:r>
    </w:p>
    <w:p>
      <w:pPr>
        <w:autoSpaceDN w:val="0"/>
        <w:autoSpaceDE w:val="0"/>
        <w:widowControl/>
        <w:spacing w:line="302" w:lineRule="auto" w:before="180" w:after="0"/>
        <w:ind w:left="420" w:right="1008" w:hanging="42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Гражданское воспитание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к конструктивной совместной деятельности при выполнении исследова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ектов, стремление к взаимопониманию и взаимопомощи.</w:t>
      </w:r>
    </w:p>
    <w:p>
      <w:pPr>
        <w:autoSpaceDN w:val="0"/>
        <w:autoSpaceDE w:val="0"/>
        <w:widowControl/>
        <w:spacing w:line="326" w:lineRule="auto" w:before="178" w:after="0"/>
        <w:ind w:left="420" w:right="0" w:hanging="42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Духовно-нравственное воспитание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ность оценивать поведение и поступки с позиции нравственных норм и нор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кологической культуры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ние значимости нравственного аспекта деятельности человека в медицине и биологии.</w:t>
      </w:r>
    </w:p>
    <w:p>
      <w:pPr>
        <w:autoSpaceDN w:val="0"/>
        <w:tabs>
          <w:tab w:pos="420" w:val="left"/>
        </w:tabs>
        <w:autoSpaceDE w:val="0"/>
        <w:widowControl/>
        <w:spacing w:line="310" w:lineRule="auto" w:before="178" w:after="0"/>
        <w:ind w:left="0" w:right="216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Эстетическое воспита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ние роли биологии в формировании эстетической культуры личности.</w:t>
      </w:r>
    </w:p>
    <w:p>
      <w:pPr>
        <w:autoSpaceDN w:val="0"/>
        <w:autoSpaceDE w:val="0"/>
        <w:widowControl/>
        <w:spacing w:line="331" w:lineRule="auto" w:before="178" w:after="0"/>
        <w:ind w:left="420" w:right="432" w:hanging="42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Ценности научного познания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на современную систему научных представлений об основных биолог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кономерностях, взаимосвязях человека с природной и социальной средой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нимание роли биологической науки в формировании научного мировоззрения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научной любознательности, интереса к биологической науке, навык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следовательской деятельности.</w:t>
      </w:r>
    </w:p>
    <w:p>
      <w:pPr>
        <w:autoSpaceDN w:val="0"/>
        <w:autoSpaceDE w:val="0"/>
        <w:widowControl/>
        <w:spacing w:line="336" w:lineRule="auto" w:before="178" w:after="0"/>
        <w:ind w:left="420" w:right="0" w:hanging="42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Формирование культуры здоровья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ветственное отношение к своему здоровью и установка на здоровый образ жизни (здоров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тание, соблюдение гигиенических правил и норм, сбалансированный режим занятий и отдых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улярная физическая активность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последствий и неприятие вредных привычек (употребление алкоголя, наркотик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рение) и иных форм вреда для физического и психического здоровья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ение правил безопасности, в том числе навыки безопасного поведения в природной сред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ированность навыка рефлексии, управление собственным эмоциональным состоянием.</w:t>
      </w:r>
    </w:p>
    <w:p>
      <w:pPr>
        <w:autoSpaceDN w:val="0"/>
        <w:autoSpaceDE w:val="0"/>
        <w:widowControl/>
        <w:spacing w:line="300" w:lineRule="auto" w:before="178" w:after="0"/>
        <w:ind w:left="420" w:right="144" w:hanging="42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Трудовое воспитание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е участие в решении практических задач (в рамках семьи, школы, города, края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иологической и экологической направленности, интерес к практическому изучению професс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язанных с биологией.</w:t>
      </w:r>
    </w:p>
    <w:p>
      <w:pPr>
        <w:autoSpaceDN w:val="0"/>
        <w:autoSpaceDE w:val="0"/>
        <w:widowControl/>
        <w:spacing w:line="302" w:lineRule="auto" w:before="178" w:after="0"/>
        <w:ind w:left="420" w:right="432" w:hanging="42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Экологическое воспитание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на применение биологических знаний при решении задач в области окружа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еды;</w:t>
      </w:r>
    </w:p>
    <w:p>
      <w:pPr>
        <w:sectPr>
          <w:pgSz w:w="11900" w:h="16840"/>
          <w:pgMar w:top="298" w:right="650" w:bottom="320" w:left="666" w:header="720" w:footer="720" w:gutter="0"/>
          <w:cols w:space="720" w:num="1" w:equalWidth="0"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знание экологических проблем и путей их решения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товность к участию в практической деятельности экологической направленности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Адаптация обучающегося к изменяющимся условиям со-циальной и природной среды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декватная оценка изменяющихся условий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ятие решения (индивидуальное, в группе) в изменяющихся условиях на основании анали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иологической информаци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е действий в новой ситуации на основании знаний биологических закономерностей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68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ниверсальные познавательные действия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Базовые логические действ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выявлять и характеризовать существенные признаки биологических объектов (явлений)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устанавливать существенный признак классификации биологических объектов (явле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цессов), основания для обобщения и сравнения, критерии проводимого анализ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с учётом предложенной биологической задачи выявлять закономерности и противореч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матриваемых фактах и наблюдениях; предлагать критерии для выявления закономерност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тиворечи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выявлять дефициты информации, данных, необходимых для решения поставленной задачи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выявлять причинно-следственные связи при изучении биологических явлений и процессов; дел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воды с использованием дедуктивных и индуктивных умозаключений, умозаключений по аналог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улировать гипотезы о взаимосвязях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самостоятельно выбирать способ решения учебной биологической задачи (сравнивать нескольк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риантов решения, выбирать наиболее подходящий с учётом самостоятельно выделенны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итериев)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Базовые исследовательские действ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использовать вопросы как исследовательский инструмент позна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формулировать вопросы, фиксирующие разрыв между реальным и желательным состоя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туации, объекта, и самостоятельно устанавливать искомое и данно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формировать гипотезу об истинности собственных суждений, аргументировать свою позици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нени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проводить по самостоятельно составленному плану наблюдение, несложный биологическ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сперимент, небольшое исследование по установлению особенностей биологического объек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процесса) изучения, причинно-следственных связей и зависимостей биологических объектов межд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о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оценивать на применимость и достоверность информацию, полученную в ходе наблюд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ксперимент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самостоятельно формулировать обобщения и выводы по результатам проведённого наблю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ксперимента, владеть инструментами оценки достоверности полученных выводов и обобщений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прогнозировать возможное дальнейшее развитие биологических процессов и их последств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огичных или сходных ситуациях, а также выдвигать предположения об их развитии в нов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ловиях и контекстах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Работа с информацией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применять различные методы, инструменты и запросы при поиске и отборе биолог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 или данных из источников с учётом предложенной учебной биологической задачи;</w:t>
      </w:r>
    </w:p>
    <w:p>
      <w:pPr>
        <w:sectPr>
          <w:pgSz w:w="11900" w:h="16840"/>
          <w:pgMar w:top="346" w:right="722" w:bottom="422" w:left="666" w:header="720" w:footer="720" w:gutter="0"/>
          <w:cols w:space="720" w:num="1" w:equalWidth="0">
            <w:col w:w="10512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выбирать, анализировать, систематизировать и интерпретировать биологическую информац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ных видов и форм представл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находить сходные аргументы (подтверждающие или опровергающие одну и ту же идею, версию)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ных информационных источниках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самостоятельно выбирать оптимальную форму представления информации и иллюстр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аемые задачи несложными схемами, диаграммами, иной графикой и их комбинациям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оценивать надёжность биологической информации по критериям, предложенным учителем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улированным самостоятельно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запоминать и систематизировать биологическую информацию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ниверсальные коммуникативные действия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Обще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воспринимать и формулировать суждения, выражать эмоции в процессе выполнения прак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лабораторных работ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выражать себя (свою точку зрения) в устных и письменных текстах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распознавать невербальные средства общения, понимать значение социальных знаков, зн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ознавать предпосылки конфликтных ситуаций и смягчать конфликты, вести переговоры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понимать намерения других, проявлять уважительное отношение к собеседнику и в коррек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е формулировать свои возраж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в ходе диалога и/или дискуссии задавать вопросы по существу обсуждаемой биологической те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высказывать идеи, нацеленные на решение биологической задачи и поддерж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лагожелательности общ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сопоставлять свои суждения с суждениями других участников диалога, обнаруживать различ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ходство позици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публично представлять результаты выполненного биологического опыта (эксперимента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следования, проекта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самостоятельно выбирать формат выступления с учётом задач презентации и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тории и в соответствии с ним составлять устные и письменные тексты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люстративных материалов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Совместная деятельность (сотрудничество)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понимать и использовать преимущества командной и индивидуальной работы при реш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кретной биологической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блемы, обосновывать необходимость применения групповых форм взаимодействия при реш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ставленной учебной задач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принимать цель совместной деятельности, коллективно строить действия по её достижению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роли, договариваться, обсуждать процесс и результат совместной работы; ум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ать мнения нескольких людей, проявлять готовность руководить, выполнять пору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чинятьс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планировать организацию совместной работы, определять свою роль (с учётом предпочт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остей всех участников взаимодействия), распределять задачи между членами команд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аствовать в групповых формах работы (обсуждения, обмен мнениями, мозговые штурмы и иные)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выполнять свою часть работы, достигать качественного результата по своему направлени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ординировать свои действия с другими членами команды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оценивать качество своего вклада в общий продукт по критериям, самостоятельн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улированным участниками взаимодействия; сравнивать результаты с исходной задачей и вкла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ждого члена команды в достижение результатов, разделять сферу ответственности и прояв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товность к предоставлению отчёта перед группой;</w:t>
      </w:r>
    </w:p>
    <w:p>
      <w:pPr>
        <w:sectPr>
          <w:pgSz w:w="11900" w:h="16840"/>
          <w:pgMar w:top="298" w:right="666" w:bottom="368" w:left="666" w:header="720" w:footer="720" w:gutter="0"/>
          <w:cols w:space="720" w:num="1" w:equalWidth="0">
            <w:col w:w="10568" w:space="0"/>
            <w:col w:w="10512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62" w:lineRule="auto" w:before="0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овладеть системой универсальных коммуникативных действий, которая обеспечив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ированность социальных навыков и эмоционального интеллекта обучающихся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ниверсальные регулятивные действия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Самоорганизац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выявлять проблемы для решения в жизненных и учебных ситуациях, используя биолог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на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ориентироваться в различных подходах принятия решений (индивидуальное, принятие решен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руппе, принятие решений группой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самостоятельно составлять алгоритм решения  задачи  (или его часть), выбирать способ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биологической задачи с учётом имеющихся ресурсов и собственных возможност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ргументировать предлагаемые варианты решени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составлять план действий (план реализации намеченного алгоритма решения), коррек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ый алгоритм с учётом получения новых биологических знаний об изучаемо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иологическом объект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делать выбор и брать ответственность за решение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Самоконтроль (рефлексия)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владеть способами самоконтроля, самомотивации и рефлекс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давать адекватную оценку ситуации и предлагать план её измен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учитывать контекст и предвидеть трудности, которые могут возникнуть при решении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иологической задачи, адаптировать решение к меняющимся обстоятельствам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объяснять причины достижения (недостижения) результатов деятельности, давать оцен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бретённому опыту, уметь находить позитивное в произошедшей ситуац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вносить коррективы в деятельность на основе новых обстоятельств, изменившихся ситуац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тановленных ошибок, возникших трудност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оценивать соответствие результата цели и условиям.</w:t>
      </w:r>
    </w:p>
    <w:p>
      <w:pPr>
        <w:autoSpaceDN w:val="0"/>
        <w:autoSpaceDE w:val="0"/>
        <w:widowControl/>
        <w:spacing w:line="281" w:lineRule="auto" w:before="70" w:after="0"/>
        <w:ind w:left="180" w:right="1872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>Эмоциональный интеллект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различать, называть и управлять собственными эмоциями и эмоциями других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выявлять и анализировать причины эмоций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ставить себя на место другого человека, понимать мотивы и намерения другого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регулировать способ выражения эмоций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Принятие себя и других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осознанно относиться к другому человеку, его мнению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признавать своё право на ошибку и такое же право другого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открытость себе и другим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осознавать невозможность контролировать всё вокруг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овладеть системой универсальных учебных регулятивных действий, которая обеспечив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смысловых установок личности (внутренняя позиция личности), и жизненных навы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чности (управления собой, самодисциплины, устойчивого поведения)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66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характеризовать биологию как науку о живой природе; называть признаки живого, сравн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екты живой и неживой природы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перечислять источники биологических знаний; характеризовать значение биологических зна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современного человека; профессии, связанные с биологией (4—5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приводить примеры вклада российских (в том числе В. И. Вернадский, А. Л. Чижевский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рубежных (в том числе Аристотель, Теофраст, Гиппократ) учёных в развитие биологии;</w:t>
      </w:r>
    </w:p>
    <w:p>
      <w:pPr>
        <w:sectPr>
          <w:pgSz w:w="11900" w:h="16840"/>
          <w:pgMar w:top="298" w:right="684" w:bottom="392" w:left="666" w:header="720" w:footer="720" w:gutter="0"/>
          <w:cols w:space="720" w:num="1" w:equalWidth="0">
            <w:col w:w="10550" w:space="0"/>
            <w:col w:w="10568" w:space="0"/>
            <w:col w:w="10512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90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иметь представление о важнейших биологических процессах и явлениях: питание, дых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нспорт веществ, раздражимость, рост, развитие, движение, размножени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применять биологические термины и понятия (в том числе: живые тела, биология, эколог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итология, анатомия, физиология, биологическая систематика, клетка, ткань, орган, система орган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м, вирус, движение, питание, фотосинтез, дыхание, выделение, раздражимость, рост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множение, развитие, среда обитания, природное сообщество, искусственное сообщество)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поставленной задачей и в контекст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различать по внешнему виду (изображениям), схемам и описаниям доядерные и ядер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мы; различные биологические объекты: растения, животных, грибы, лишайники, бактерии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е и искусственные сообщества, взаимосвязи организмов в природном и искусствен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бществах; представителей флоры и фауны природных зон Земли; ландшафты природ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ультурны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проводить описание организма (растения, животного) по заданному плану; выделя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щественные признаки строения и процессов жизнедеятельности организмов, характери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мы как тела живой природы, перечислять особенности растений, животных, гриб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шайников, бактерий и вирусо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раскрывать понятие о среде обитания (водной, наземно-воздушной, почвенной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нутриорганизменной), условиях среды обита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приводить примеры, характеризующие приспособленность организмов к среде обит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заимосвязи организмов в сообществах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выделять отличительные признаки природных и искусственных сообщест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аргументировать основные правила поведения человека в природе и объяснять зна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оохранной деятельности человека; анализировать глобальные экологические проблемы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раскрывать роль биологии в практической деятельности человек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демонстрировать на конкретных примерах связь знаний биологии со знаниями по математик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метов гуманитарного цикла, различными видами искусств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выполнять практические работы (поиск информации с использованием различных источнико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исание организма по заданному плану) и лабораторные работы (работа с микроскопом; знакомст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 различными способами измерения и сравнения живых объектов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применять методы биологии (наблюдение, описание, классификация, измерение, эксперимент)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ть наблюдения за организмами, описывать биологические объекты, процессы и явлен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полнять биологический рисунок и измерение биологических объекто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владеть приёмами работы с лупой, световым и цифровым микроскопами при рассматрив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иологических объекто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соблюдать правила безопасного труда при работе с учебным и лабораторным оборудование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имической посудой в соответствии с инструкциями на уроке, во внеурочной деятельности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использовать при выполнении учебных заданий научно-популярную литературу по биологи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правочные материалы, ресурсы Интернет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создавать письменные и устные сообщения, грамотно используя понятийный аппарат изучаем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дела биологии.</w:t>
      </w:r>
    </w:p>
    <w:p>
      <w:pPr>
        <w:sectPr>
          <w:pgSz w:w="11900" w:h="16840"/>
          <w:pgMar w:top="298" w:right="760" w:bottom="1436" w:left="666" w:header="720" w:footer="720" w:gutter="0"/>
          <w:cols w:space="720" w:num="1" w:equalWidth="0">
            <w:col w:w="10474" w:space="0"/>
            <w:col w:w="10550" w:space="0"/>
            <w:col w:w="10568" w:space="0"/>
            <w:col w:w="10512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8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3146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3782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1140"/>
            <w:vMerge w:val="restart"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1490"/>
            <w:vMerge w:val="restart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ятельности</w:t>
            </w:r>
          </w:p>
        </w:tc>
        <w:tc>
          <w:tcPr>
            <w:tcW w:type="dxa" w:w="178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377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61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64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5.600000000000364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38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иология — наука о живой природ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61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5.600000000000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5.600000000000364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8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7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38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</w:tc>
        <w:tc>
          <w:tcPr>
            <w:tcW w:type="dxa" w:w="3146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тоды изучения живой природы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61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5.600000000000364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8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7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8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</w:t>
            </w:r>
          </w:p>
        </w:tc>
        <w:tc>
          <w:tcPr>
            <w:tcW w:type="dxa" w:w="3146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ганизмы — тела живой природы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61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8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7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8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ганизмы и среда обита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61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8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8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родные сообщества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61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8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8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</w:t>
            </w:r>
          </w:p>
        </w:tc>
        <w:tc>
          <w:tcPr>
            <w:tcW w:type="dxa" w:w="3146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ивая природа и человек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61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8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7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530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4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353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КОЛИЧЕСТВО ЧАСОВ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61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64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90"/>
            <w:gridSpan w:val="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1440" w:left="666" w:header="720" w:footer="720" w:gutter="0"/>
          <w:cols w:space="720" w:num="1" w:equalWidth="0">
            <w:col w:w="15534" w:space="0"/>
            <w:col w:w="10474" w:space="0"/>
            <w:col w:w="10550" w:space="0"/>
            <w:col w:w="10568" w:space="0"/>
            <w:col w:w="10512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674"/>
            <w:vMerge w:val="restart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190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е о жизни. Призна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вого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иология-система наук о жив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роде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504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674"/>
            <w:tcBorders>
              <w:start w:sz="4.800000000000011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бинет биологии.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иологические понятия, термин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имволы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учные методы изучения жив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роды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ройства увеличитель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боров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работы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величительными приборам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знакомление с раститель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леткой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тоды описания в биологи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блюдение и эксперимент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оядерные и ядерные организмы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летка и ее открытие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роение клетк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дноклеточ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ногоклеточные организмы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знедеятельность организмов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ойства организмов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нообразие организмов и 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лассификация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актерии и вирусы как фор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зни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нятие о среде обитания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ставители сред обитания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60" w:left="666" w:header="720" w:footer="720" w:gutter="0"/>
          <w:cols w:space="720" w:num="1" w:equalWidth="0">
            <w:col w:w="10584" w:space="0"/>
            <w:col w:w="15534" w:space="0"/>
            <w:col w:w="10474" w:space="0"/>
            <w:col w:w="10550" w:space="0"/>
            <w:col w:w="10568" w:space="0"/>
            <w:col w:w="10512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способленность организмов 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реде обитания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зонные изменения в жизн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рганизмов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кскурсия " Растительный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вотный мир родного края"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ятие о природно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обществе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одители,потребители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рушители органисеск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ществ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меры природных сообщест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лес, пруд, озеро и др)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кусственные сообщества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ные зоны Земли и 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итатели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еоэкскурсия "Природ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общества"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Изучение сезонных явлений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изни природных сообществ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674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лияние человека на живую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роду.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обальные экологичес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блемы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ути сохранения биологическ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нообразия.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67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ое занятие "Убор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рритории"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8"/>
        </w:trPr>
        <w:tc>
          <w:tcPr>
            <w:tcW w:type="dxa" w:w="4178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ГРАММЕ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</w:t>
            </w:r>
          </w:p>
        </w:tc>
        <w:tc>
          <w:tcPr>
            <w:tcW w:type="dxa" w:w="162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354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0474" w:space="0"/>
            <w:col w:w="10550" w:space="0"/>
            <w:col w:w="10568" w:space="0"/>
            <w:col w:w="10512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1" w:lineRule="auto" w:before="166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асечник В.В. Биология: Введение в биологию: Линейный курс, 5 класс/ ООО «ДРОФА»; А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Издательство 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0474" w:space="0"/>
            <w:col w:w="10550" w:space="0"/>
            <w:col w:w="10568" w:space="0"/>
            <w:col w:w="10512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79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, ПРАКТИЧЕСКИХ РАБОТ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ДЕМОНСТРАЦИЙ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0474" w:space="0"/>
            <w:col w:w="10550" w:space="0"/>
            <w:col w:w="10568" w:space="0"/>
            <w:col w:w="10512" w:space="0"/>
            <w:col w:w="10584" w:space="0"/>
            <w:col w:w="10432" w:space="0"/>
            <w:col w:w="10584" w:space="0"/>
            <w:col w:w="10490" w:space="0"/>
            <w:col w:w="10584" w:space="0"/>
            <w:col w:w="9020" w:space="0"/>
            <w:col w:w="10288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5534" w:space="0"/>
        <w:col w:w="10474" w:space="0"/>
        <w:col w:w="10550" w:space="0"/>
        <w:col w:w="10568" w:space="0"/>
        <w:col w:w="10512" w:space="0"/>
        <w:col w:w="10584" w:space="0"/>
        <w:col w:w="10432" w:space="0"/>
        <w:col w:w="10584" w:space="0"/>
        <w:col w:w="10490" w:space="0"/>
        <w:col w:w="10584" w:space="0"/>
        <w:col w:w="9020" w:space="0"/>
        <w:col w:w="102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